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8ADA3" w14:textId="1B116A02" w:rsidR="00DB395C" w:rsidRDefault="009F7839" w:rsidP="00E2415D">
      <w:pPr>
        <w:pStyle w:val="Title"/>
      </w:pPr>
      <w:r>
        <w:t xml:space="preserve">Overview of </w:t>
      </w:r>
      <w:r w:rsidR="00E2415D">
        <w:t>InterProcess</w:t>
      </w:r>
      <w:r w:rsidR="004C0BB1">
        <w:t xml:space="preserve"> </w:t>
      </w:r>
      <w:r w:rsidR="00E2415D">
        <w:t>Communication in Microservices</w:t>
      </w:r>
    </w:p>
    <w:p w14:paraId="58D47B2A" w14:textId="4CD8945F" w:rsidR="00F849DC" w:rsidRDefault="009F7839" w:rsidP="009F7839">
      <w:pPr>
        <w:pStyle w:val="Heading1"/>
      </w:pPr>
      <w:r>
        <w:t>Intro</w:t>
      </w:r>
      <w:r w:rsidR="00B825E3">
        <w:t>duction</w:t>
      </w:r>
    </w:p>
    <w:p w14:paraId="2BC0DBA0" w14:textId="1F9607F4" w:rsidR="0098602C" w:rsidRDefault="00A04378" w:rsidP="009860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98602C">
        <w:rPr>
          <w:rFonts w:ascii="NewBaskerville-Roman" w:hAnsi="NewBaskerville-Roman" w:cs="NewBaskerville-Roman"/>
          <w:color w:val="262626"/>
          <w:sz w:val="20"/>
          <w:szCs w:val="20"/>
        </w:rPr>
        <w:t>ithin a monolithic application like FTGO, modules invoke one another via</w:t>
      </w:r>
      <w:r w:rsidR="009860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98602C">
        <w:rPr>
          <w:rFonts w:ascii="NewBaskerville-Roman" w:hAnsi="NewBaskerville-Roman" w:cs="NewBaskerville-Roman"/>
          <w:color w:val="262626"/>
          <w:sz w:val="20"/>
          <w:szCs w:val="20"/>
        </w:rPr>
        <w:t>language-level method or function calls. FTGO developers generally don’t need to</w:t>
      </w:r>
      <w:r w:rsidR="009860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98602C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nk about IPC unless they’re working on the REST API </w:t>
      </w:r>
      <w:r w:rsidR="0098602C" w:rsidRPr="002320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 the modules that integrate</w:t>
      </w:r>
      <w:r w:rsidR="0098602C" w:rsidRPr="002320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98602C" w:rsidRPr="002320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 cloud services</w:t>
      </w:r>
      <w:r w:rsidR="0023209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23209F">
        <w:rPr>
          <w:rFonts w:ascii="NewBaskerville-Roman" w:hAnsi="NewBaskerville-Roman" w:cs="NewBaskerville-Roman"/>
          <w:color w:val="262626"/>
          <w:sz w:val="20"/>
          <w:szCs w:val="20"/>
        </w:rPr>
        <w:t>such as the Twilio messaging service and the Stripe payment service.</w:t>
      </w:r>
    </w:p>
    <w:p w14:paraId="59BBDE53" w14:textId="174D0952" w:rsidR="000E39D0" w:rsidRDefault="000E39D0" w:rsidP="009860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6B493D" w14:textId="45B231BA" w:rsidR="000E39D0" w:rsidRDefault="000E39D0" w:rsidP="000E39D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contrast, the microservice architecture structures a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lication as a set of services. Those services must often collaborate in order to hand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request. Because service instances are typically processes running on multip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achines, they must interact using IPC.</w:t>
      </w:r>
    </w:p>
    <w:p w14:paraId="602A819D" w14:textId="59BB4418" w:rsidR="004312FE" w:rsidRDefault="004312FE" w:rsidP="000E39D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0302151" w14:textId="76F6118D" w:rsidR="004312FE" w:rsidRPr="00480FA1" w:rsidRDefault="004312FE" w:rsidP="004312FE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hoice of IPC mechanism is an important architectural decision. </w:t>
      </w:r>
      <w:r w:rsidRPr="004312F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can impact</w:t>
      </w:r>
      <w:r w:rsidRPr="004312F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312F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 availability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at’s more, as I explain in this chapter and the next, IPC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ven intersects with transaction management. </w:t>
      </w:r>
      <w:r w:rsidRPr="00480F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 favor an architecture consisting of</w:t>
      </w:r>
      <w:r w:rsidRPr="00480F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80F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oosely coupled services that communicate with one another using asynchronous messag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80F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ynchronous protocols such as REST are used mostly to communicate with</w:t>
      </w:r>
      <w:r w:rsidRPr="00480F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80FA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ther applications.</w:t>
      </w:r>
    </w:p>
    <w:p w14:paraId="199A45D3" w14:textId="77777777" w:rsidR="00A04378" w:rsidRPr="0098602C" w:rsidRDefault="00A04378" w:rsidP="0098602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0D1F157" w14:textId="4F3C77FE" w:rsidR="00B825E3" w:rsidRDefault="00FC297C" w:rsidP="00FC297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re are lots of different </w:t>
      </w:r>
      <w:r w:rsidRPr="00F82AB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PC</w:t>
      </w:r>
      <w:r w:rsidR="00411932" w:rsidRPr="00F82AB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(Inter-Process Communication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echnologies to choose from. Services can us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ynchronous request/response-based communication mechanisms, such as HTTP</w:t>
      </w:r>
      <w:r w:rsidR="001C0FEB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as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ST or gRPC. Alternatively, they can use asynchronous, message-based commun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chanisms such as AMQP or STOMP. There are also a variety of differ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essages formats. Services can use human-readable, text-based formats such as JS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or XML. Alternatively, they could use </w:t>
      </w:r>
      <w:r w:rsidRPr="00D1049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more efficient binary format such as Avro or</w:t>
      </w:r>
      <w:r w:rsidRPr="00D1049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1049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col Buffers.</w:t>
      </w:r>
    </w:p>
    <w:p w14:paraId="5DD42509" w14:textId="2E9DBB56" w:rsidR="00CC0812" w:rsidRDefault="00CC0812" w:rsidP="00CC0812">
      <w:pPr>
        <w:rPr>
          <w:rFonts w:ascii="NewBaskerville-Roman" w:hAnsi="NewBaskerville-Roman" w:cs="NewBaskerville-Roman"/>
          <w:sz w:val="20"/>
          <w:szCs w:val="20"/>
        </w:rPr>
      </w:pPr>
    </w:p>
    <w:p w14:paraId="7428AFC0" w14:textId="4652909D" w:rsidR="00CC0812" w:rsidRDefault="00DF5D3E" w:rsidP="00CC0812">
      <w:pPr>
        <w:pStyle w:val="Heading1"/>
      </w:pPr>
      <w:r>
        <w:t>Interaction Styles</w:t>
      </w:r>
    </w:p>
    <w:p w14:paraId="6882A09D" w14:textId="73597595" w:rsidR="00DF5D3E" w:rsidRDefault="00D875D9" w:rsidP="0051420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eraction Styles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re a </w:t>
      </w:r>
      <w:r w:rsidRPr="001947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echnology-independent way of describing how clients and services</w:t>
      </w:r>
      <w:r w:rsidR="00514201" w:rsidRPr="001947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9477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teract.</w:t>
      </w:r>
    </w:p>
    <w:p w14:paraId="285BB34F" w14:textId="74ABFB91" w:rsidR="00047041" w:rsidRDefault="00047041" w:rsidP="001947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194771">
        <w:rPr>
          <w:rFonts w:ascii="NewBaskerville-Roman" w:hAnsi="NewBaskerville-Roman" w:cs="NewBaskerville-Roman"/>
          <w:color w:val="262626"/>
          <w:sz w:val="20"/>
          <w:szCs w:val="20"/>
        </w:rPr>
        <w:t>Thinking first about the interaction</w:t>
      </w:r>
      <w:r w:rsidRPr="001947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94771">
        <w:rPr>
          <w:rFonts w:ascii="NewBaskerville-Roman" w:hAnsi="NewBaskerville-Roman" w:cs="NewBaskerville-Roman"/>
          <w:color w:val="262626"/>
          <w:sz w:val="20"/>
          <w:szCs w:val="20"/>
        </w:rPr>
        <w:t>style will help you focus on the requirements and avoid getting mired in the</w:t>
      </w:r>
      <w:r w:rsidRPr="0019477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94771">
        <w:rPr>
          <w:rFonts w:ascii="NewBaskerville-Roman" w:hAnsi="NewBaskerville-Roman" w:cs="NewBaskerville-Roman"/>
          <w:color w:val="262626"/>
          <w:sz w:val="20"/>
          <w:szCs w:val="20"/>
        </w:rPr>
        <w:t>details of a particular IPC technology.</w:t>
      </w:r>
    </w:p>
    <w:p w14:paraId="04DEDC78" w14:textId="117984EC" w:rsidR="00194771" w:rsidRDefault="00194771" w:rsidP="001947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Interaction style also impacts availability of the application.</w:t>
      </w:r>
    </w:p>
    <w:p w14:paraId="7DED0728" w14:textId="0AE1858B" w:rsidR="00194771" w:rsidRDefault="00194771" w:rsidP="0019477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t helps you determine the </w:t>
      </w:r>
      <w:r w:rsidR="00E7740E">
        <w:rPr>
          <w:rFonts w:ascii="NewBaskerville-Roman" w:hAnsi="NewBaskerville-Roman" w:cs="NewBaskerville-Roman"/>
          <w:color w:val="262626"/>
          <w:sz w:val="20"/>
          <w:szCs w:val="20"/>
        </w:rPr>
        <w:t>appropriat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tegration testing strategy.</w:t>
      </w:r>
    </w:p>
    <w:p w14:paraId="08CCECE8" w14:textId="42EE9EB1" w:rsidR="00E7740E" w:rsidRDefault="00E7740E" w:rsidP="00E7740E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2EB63F7" w14:textId="492699FE" w:rsidR="00BF4F48" w:rsidRDefault="00AE0022" w:rsidP="007C66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 variety of client-service interaction styles. they ca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e categorized in two dimensions</w:t>
      </w:r>
      <w:r w:rsidR="005451BB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12323F82" w14:textId="77777777" w:rsidR="00BF4F48" w:rsidRDefault="00BF4F48" w:rsidP="007C66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7E583DD" w14:textId="5B66CF79" w:rsidR="00AE0022" w:rsidRDefault="00AE0022" w:rsidP="007C66C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first dimension is whether the interaction is</w:t>
      </w:r>
      <w:r w:rsidR="007C66C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e-to-one or one-to-many:</w:t>
      </w:r>
    </w:p>
    <w:p w14:paraId="4B009EDC" w14:textId="77777777" w:rsidR="00AE0022" w:rsidRDefault="00AE0022" w:rsidP="00AE00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One-to-o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Each client request is processed by exactly one service.</w:t>
      </w:r>
    </w:p>
    <w:p w14:paraId="71DB3523" w14:textId="325E5728" w:rsidR="00AE0022" w:rsidRDefault="00AE0022" w:rsidP="00AE00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One-to-man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Each request is processed by multiple services.</w:t>
      </w:r>
    </w:p>
    <w:p w14:paraId="684268E1" w14:textId="77777777" w:rsidR="00BF4F48" w:rsidRDefault="00BF4F48" w:rsidP="00AE00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1926A0B" w14:textId="77777777" w:rsidR="00AE0022" w:rsidRDefault="00AE0022" w:rsidP="00AE002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cond dimension is whether the interaction is synchronous or asynchronous:</w:t>
      </w:r>
    </w:p>
    <w:p w14:paraId="7952932E" w14:textId="6502C358" w:rsidR="00AE0022" w:rsidRDefault="00AE0022" w:rsidP="007E6E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Synchronou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The client </w:t>
      </w:r>
      <w:r w:rsidRPr="005C48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pects a timely response from the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</w:t>
      </w:r>
      <w:r w:rsidRPr="005C48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ight</w:t>
      </w:r>
      <w:r w:rsidR="007E6E20" w:rsidRPr="005C48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C48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ven block while it waits.</w:t>
      </w:r>
    </w:p>
    <w:p w14:paraId="574AC70A" w14:textId="2C351C08" w:rsidR="0054626D" w:rsidRPr="00E7740E" w:rsidRDefault="00AE0022" w:rsidP="007E6E2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Asynchronou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</w:t>
      </w:r>
      <w:r w:rsidRPr="005C481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lient doesn’t bloc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the response, if any, isn’t necessarily</w:t>
      </w:r>
      <w:r w:rsidR="007E6E2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nt immediately.</w:t>
      </w:r>
    </w:p>
    <w:p w14:paraId="2CD4860B" w14:textId="6B29B2BC" w:rsidR="00194771" w:rsidRDefault="00194771" w:rsidP="00194771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9BAD766" w14:textId="4FC1986C" w:rsidR="008965D2" w:rsidRDefault="008965D2" w:rsidP="00883EC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The following are the different types of </w:t>
      </w:r>
      <w:r w:rsidRPr="00F31FC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e-to-one interactions:</w:t>
      </w:r>
    </w:p>
    <w:p w14:paraId="510155D4" w14:textId="2BDF8CAE" w:rsidR="008965D2" w:rsidRDefault="008965D2" w:rsidP="00194771">
      <w:pPr>
        <w:autoSpaceDE w:val="0"/>
        <w:autoSpaceDN w:val="0"/>
        <w:adjustRightInd w:val="0"/>
        <w:spacing w:after="0"/>
        <w:ind w:left="36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3B74F5" w14:textId="3D7B06CF" w:rsidR="00456371" w:rsidRDefault="00456371" w:rsidP="007856D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2354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Request/respons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 service client makes a request to a service and waits for a</w:t>
      </w:r>
      <w:r w:rsidR="007856D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response. The client expects the response to arrive in a timely fashion. </w:t>
      </w:r>
      <w:r w:rsidRPr="00F31FC8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It might</w:t>
      </w:r>
      <w:r w:rsidR="007856D5" w:rsidRPr="00F31FC8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31FC8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event block while waiting. This is an</w:t>
      </w:r>
      <w:r w:rsidR="007856D5" w:rsidRPr="00F31FC8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i</w:t>
      </w:r>
      <w:r w:rsidRPr="00F31FC8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nteraction style that generally results in</w:t>
      </w:r>
      <w:r w:rsidR="007856D5" w:rsidRPr="00F31FC8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31FC8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services being tightly coupled.</w:t>
      </w:r>
    </w:p>
    <w:p w14:paraId="33C1191A" w14:textId="77777777" w:rsidR="00401477" w:rsidRDefault="00401477" w:rsidP="007856D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3A24BDE3" w14:textId="7A51E898" w:rsidR="00456371" w:rsidRDefault="00456371" w:rsidP="005D4E9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2354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Asynchronous request/respons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 service client sends a request to a service, which</w:t>
      </w:r>
      <w:r w:rsidR="005D4E9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replies asynchronously. The client doesn’t block while waiting, because the service</w:t>
      </w:r>
      <w:r w:rsidR="005D4E9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ight not send the response for a long time.</w:t>
      </w:r>
    </w:p>
    <w:p w14:paraId="335510EC" w14:textId="77777777" w:rsidR="00A66178" w:rsidRDefault="00A66178" w:rsidP="005D4E9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E209E3F" w14:textId="6D9A1D07" w:rsidR="00456371" w:rsidRDefault="00456371" w:rsidP="00230D57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BC2354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One-way notification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 service client sends a request to a service, but no reply</w:t>
      </w:r>
      <w:r w:rsidR="00230D57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s expected or sent.</w:t>
      </w:r>
    </w:p>
    <w:p w14:paraId="4C5898E4" w14:textId="7DEE4CB3" w:rsidR="00F12300" w:rsidRDefault="00F12300" w:rsidP="00230D57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3A01621E" w14:textId="0BB7B2A5" w:rsidR="00F12300" w:rsidRPr="00F12300" w:rsidRDefault="00F12300" w:rsidP="00F1230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t’s important to remember that the 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ynchronous request/response interaction style is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stly orthogonal to IPC technologie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 service can, for example, interact wit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other service using request/response style interaction with either REST or messaging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ven if two services are communicating using a message broker, the client service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ight be blocked waiting for a response. It doesn’t necessarily mean they’re loosely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56FA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coupled.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at’s something I revisit later in this chapter when discussing the impact of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ter-service communication on availability.</w:t>
      </w:r>
    </w:p>
    <w:p w14:paraId="273E8B58" w14:textId="6D3FA172" w:rsidR="00194771" w:rsidRDefault="00194771" w:rsidP="0004704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5AF69B6" w14:textId="0891F121" w:rsidR="00F31FC8" w:rsidRDefault="00F31FC8" w:rsidP="00F31FC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following are the different types of </w:t>
      </w:r>
      <w:r w:rsidRPr="000B46B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e-to-many interactions:</w:t>
      </w:r>
    </w:p>
    <w:p w14:paraId="61DC2C2B" w14:textId="77777777" w:rsidR="000B46BA" w:rsidRDefault="000B46BA" w:rsidP="00F31FC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9C01224" w14:textId="42E7BF64" w:rsidR="00F31FC8" w:rsidRDefault="00F31FC8" w:rsidP="00F31FC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0B46B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ublish/subscrib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 client publishes a notification message, which is consum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y zero or more interested services.</w:t>
      </w:r>
    </w:p>
    <w:p w14:paraId="3D21880D" w14:textId="3983FA6B" w:rsidR="00F31FC8" w:rsidRDefault="00F31FC8" w:rsidP="00F31FC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0B46BA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Publish/async respons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 client publishes a request message and then waits 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certain amount of time for responses from interested services.</w:t>
      </w:r>
    </w:p>
    <w:p w14:paraId="31E67E86" w14:textId="72909D4A" w:rsidR="00194771" w:rsidRDefault="00194771" w:rsidP="0004704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EF0C15" w14:textId="11F9AB11" w:rsidR="00194771" w:rsidRDefault="00756FA8" w:rsidP="00756FA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F38A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ch service will typically use a combination of these interaction styl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Many of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ervices in the FTGO application have both synchronous and asynchronous APIs 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perations, and many also publish events.</w:t>
      </w:r>
    </w:p>
    <w:p w14:paraId="32245716" w14:textId="372DAB67" w:rsidR="003F38AA" w:rsidRDefault="003F38AA" w:rsidP="00756FA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E156209" w14:textId="4A7AA878" w:rsidR="003F38AA" w:rsidRDefault="003F38AA" w:rsidP="00756FA8"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drawing>
          <wp:inline distT="0" distB="0" distL="0" distR="0" wp14:anchorId="2D9BCE5E" wp14:editId="67CD2C87">
            <wp:extent cx="5486400" cy="1372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E7EC" w14:textId="6AD72AE3" w:rsidR="001A31C3" w:rsidRDefault="001A31C3" w:rsidP="001A31C3">
      <w:pPr>
        <w:rPr>
          <w:noProof/>
        </w:rPr>
      </w:pPr>
    </w:p>
    <w:p w14:paraId="5B9544B8" w14:textId="27FBA80D" w:rsidR="001A31C3" w:rsidRDefault="001A31C3" w:rsidP="001A31C3">
      <w:pPr>
        <w:pStyle w:val="Heading1"/>
      </w:pPr>
      <w:r>
        <w:t>Defining APIs in a Microservices Architecture</w:t>
      </w:r>
    </w:p>
    <w:p w14:paraId="71487674" w14:textId="77777777" w:rsidR="00294423" w:rsidRDefault="00294423" w:rsidP="002A6D1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6ACB58" w14:textId="7D68AE08" w:rsidR="001A31C3" w:rsidRDefault="002A6D15" w:rsidP="002A6D1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ervice’s API consists of </w:t>
      </w:r>
      <w:r w:rsidRPr="003964D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perations, which clients can invok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3964D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events, which are</w:t>
      </w:r>
      <w:r w:rsidRPr="003964D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964D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d by the service.</w:t>
      </w:r>
    </w:p>
    <w:p w14:paraId="33E9643D" w14:textId="1BB75167" w:rsidR="00BF2938" w:rsidRDefault="00BF2938" w:rsidP="002A6D1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2BA9CB4" w14:textId="1FB14AFC" w:rsidR="00BF2938" w:rsidRDefault="00BF2938" w:rsidP="00BF293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3F273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operation has a name, parameters, and a return typ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893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</w:t>
      </w:r>
      <w:r w:rsidRPr="00893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93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event has a type and a set of fields and is, as described </w:t>
      </w:r>
      <w:r w:rsidR="003F2735" w:rsidRPr="00893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ater on</w:t>
      </w:r>
      <w:r w:rsidRPr="00893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published to a</w:t>
      </w:r>
      <w:r w:rsidRPr="00893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93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e channel.</w:t>
      </w:r>
    </w:p>
    <w:p w14:paraId="6F966EC0" w14:textId="7923A758" w:rsidR="0061520E" w:rsidRDefault="0061520E" w:rsidP="00BF293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7D7D4E0" w14:textId="08E64E6E" w:rsidR="0061520E" w:rsidRDefault="001E32C2" w:rsidP="001E32C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challenge is that 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rvice API isn’t defined using a simple programming language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nstruc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y definition, a service and its clients aren’t compiled togeth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f a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new version of a 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lastRenderedPageBreak/>
        <w:t>service is deployed with an incompatible API, there’s no compilation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2C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rror. Instead, there will be runtime failures.</w:t>
      </w:r>
    </w:p>
    <w:p w14:paraId="065B8CA2" w14:textId="012EDEF3" w:rsidR="005C7A03" w:rsidRDefault="005C7A03" w:rsidP="001E32C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E2BB750" w14:textId="72B5FB0E" w:rsidR="005C7A03" w:rsidRDefault="00483884" w:rsidP="00305A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Regardless of which IPC mechanism you choose, it’s important to precisely defin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service’s API using some kind of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interface definition languag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(IDL).</w:t>
      </w:r>
      <w:r w:rsidR="00305A0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305A09">
        <w:rPr>
          <w:rFonts w:ascii="NewBaskerville-Roman" w:hAnsi="NewBaskerville-Roman" w:cs="NewBaskerville-Roman"/>
          <w:color w:val="262626"/>
          <w:sz w:val="20"/>
          <w:szCs w:val="20"/>
        </w:rPr>
        <w:t>Moreover, there</w:t>
      </w:r>
      <w:r w:rsidR="00305A0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305A09">
        <w:rPr>
          <w:rFonts w:ascii="NewBaskerville-Roman" w:hAnsi="NewBaskerville-Roman" w:cs="NewBaskerville-Roman"/>
          <w:color w:val="262626"/>
          <w:sz w:val="20"/>
          <w:szCs w:val="20"/>
        </w:rPr>
        <w:t>are good arguments for using an API-first approach to defining services</w:t>
      </w:r>
      <w:r w:rsidR="00CD2A2D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271BC107" w14:textId="6EC8E15D" w:rsidR="00E87D3C" w:rsidRDefault="00E87D3C" w:rsidP="00305A0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B7A92FD" w14:textId="28BCFA91" w:rsidR="00E87D3C" w:rsidRDefault="00E87D3C" w:rsidP="00E87D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D2A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irst you write the interface definition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n you review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terface definition with the client developers. </w:t>
      </w:r>
      <w:r w:rsidRPr="00CD2A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ly after iterating on the API definition</w:t>
      </w:r>
      <w:r w:rsidR="00CD2A2D" w:rsidRPr="00CD2A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</w:t>
      </w:r>
      <w:r w:rsidRPr="00CD2A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D2A2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o you then implement the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Doing this up-front design increases you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hances of building a service that meets the needs of its clients.</w:t>
      </w:r>
    </w:p>
    <w:p w14:paraId="74E559C6" w14:textId="1DB1FD9D" w:rsidR="00BD2AFF" w:rsidRDefault="00BD2AFF" w:rsidP="00BD2AFF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5087EF" w14:textId="77777777" w:rsidR="00BD2AFF" w:rsidRDefault="00BD2AFF" w:rsidP="00BD2AFF">
      <w:pPr>
        <w:autoSpaceDE w:val="0"/>
        <w:autoSpaceDN w:val="0"/>
        <w:adjustRightInd w:val="0"/>
        <w:spacing w:after="0"/>
        <w:rPr>
          <w:rFonts w:ascii="FranklinGothic-Demi" w:hAnsi="FranklinGothic-Demi" w:cs="FranklinGothic-Demi"/>
          <w:color w:val="476B86"/>
          <w:sz w:val="21"/>
          <w:szCs w:val="21"/>
        </w:rPr>
      </w:pPr>
      <w:r w:rsidRPr="00CF0959">
        <w:rPr>
          <w:rFonts w:ascii="FranklinGothic-Demi" w:hAnsi="FranklinGothic-Demi" w:cs="FranklinGothic-Demi"/>
          <w:color w:val="476B86"/>
          <w:sz w:val="21"/>
          <w:szCs w:val="21"/>
          <w:highlight w:val="yellow"/>
        </w:rPr>
        <w:t>API-first design is essential</w:t>
      </w:r>
    </w:p>
    <w:p w14:paraId="505B2D1A" w14:textId="3480E6AB" w:rsidR="00BD2AFF" w:rsidRDefault="00BD2AFF" w:rsidP="004641FF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  <w:r>
        <w:rPr>
          <w:rFonts w:ascii="FranklinGothic-Book" w:hAnsi="FranklinGothic-Book" w:cs="FranklinGothic-Book"/>
          <w:color w:val="262626"/>
          <w:sz w:val="19"/>
          <w:szCs w:val="19"/>
        </w:rPr>
        <w:t>Even in small projects, I’ve seen problems occur because components don’t agree</w:t>
      </w:r>
      <w:r w:rsidR="004641FF"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on an API. For example, on one project the backend Java developer and the AngularJS</w:t>
      </w:r>
      <w:r w:rsidR="004641FF"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frontend developer both said they had completed development. The application, however,</w:t>
      </w:r>
      <w:r w:rsidR="004641FF"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didn’t work. The REST and WebSocket API used by the frontend application to</w:t>
      </w:r>
      <w:r w:rsidR="004641FF"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communicate with the backend was poorly defined. As a result, the two applications</w:t>
      </w:r>
      <w:r w:rsidR="004641FF">
        <w:rPr>
          <w:rFonts w:ascii="FranklinGothic-Book" w:hAnsi="FranklinGothic-Book" w:cs="FranklinGothic-Book"/>
          <w:color w:val="262626"/>
          <w:sz w:val="19"/>
          <w:szCs w:val="19"/>
        </w:rPr>
        <w:t xml:space="preserve"> </w:t>
      </w:r>
      <w:r>
        <w:rPr>
          <w:rFonts w:ascii="FranklinGothic-Book" w:hAnsi="FranklinGothic-Book" w:cs="FranklinGothic-Book"/>
          <w:color w:val="262626"/>
          <w:sz w:val="19"/>
          <w:szCs w:val="19"/>
        </w:rPr>
        <w:t>couldn’t communicate!</w:t>
      </w:r>
    </w:p>
    <w:p w14:paraId="501E02CA" w14:textId="2A5DE2F7" w:rsidR="004C0C04" w:rsidRDefault="004C0C04" w:rsidP="004641FF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</w:p>
    <w:p w14:paraId="70AD3E82" w14:textId="77777777" w:rsidR="00CB5926" w:rsidRDefault="00A751B5" w:rsidP="00A751B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nature of the API definition depends on which IPC mechanism you’re using. 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example, if you’re using messaging,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API consists of the message channel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message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the message forma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If you’re using HTTP,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API consists of the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RL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HTTP verb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the </w:t>
      </w:r>
      <w:r w:rsidRPr="00D53B8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quest and response forma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Later in this chapter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 explain how to define APIs.</w:t>
      </w:r>
    </w:p>
    <w:p w14:paraId="66A78559" w14:textId="77777777" w:rsidR="00CB5926" w:rsidRDefault="00CB5926" w:rsidP="00A751B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ED8E090" w14:textId="43B38CA3" w:rsidR="004C0C04" w:rsidRDefault="00A751B5" w:rsidP="00A751B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CB592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rvice’s API is rarely set in stone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t will likely evolve over time. Let’s take a loo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t how to do that and consider the issues you’ll face.</w:t>
      </w:r>
    </w:p>
    <w:p w14:paraId="5A2712DE" w14:textId="280BBDB2" w:rsidR="00CB5926" w:rsidRDefault="00CB5926" w:rsidP="00A751B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579107B" w14:textId="5108C4EB" w:rsidR="00CB5926" w:rsidRDefault="00904AE6" w:rsidP="00904AE6">
      <w:pPr>
        <w:pStyle w:val="Heading1"/>
      </w:pPr>
      <w:r>
        <w:t>Evolving APIs</w:t>
      </w:r>
    </w:p>
    <w:p w14:paraId="58774608" w14:textId="5AFAA62D" w:rsidR="00904AE6" w:rsidRDefault="005C7134" w:rsidP="005C713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PIs invariably change over time as new features are added, existing features a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d, and (perhaps) old features are removed. </w:t>
      </w:r>
      <w:r w:rsidRPr="000642C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 a monolithic application, it’s relatively</w:t>
      </w:r>
      <w:r w:rsidRPr="000642C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642C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traightforward to change an API and update all the caller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f you’re using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tatically typed language, </w:t>
      </w:r>
      <w:r w:rsidRPr="000642C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ompiler helps by giving a list of compilation error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nly challenge may be the scope of the change. It might take a long time to change a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idely used API.</w:t>
      </w:r>
    </w:p>
    <w:p w14:paraId="5CC5E28D" w14:textId="2E91276C" w:rsidR="00DF2B53" w:rsidRDefault="00DF2B53" w:rsidP="005C713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1A218CD" w14:textId="6BBC0849" w:rsidR="00DF2B53" w:rsidRDefault="00DF2B53" w:rsidP="00DF2B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a microservices-based application, changing a service’s API is a lot more difficult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 service’s clients are other services, which are often developed by other team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B6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clients may even be other applications outside of the organiz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You usuall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n’t force all clients to upgrade in lockstep with the service. Also, because </w:t>
      </w:r>
      <w:r w:rsidRPr="001B6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odern</w:t>
      </w:r>
      <w:r w:rsidRPr="001B6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B6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s are usually never down for maintenan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you’ll typically perform a </w:t>
      </w:r>
      <w:r w:rsidRPr="00C867B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olling</w:t>
      </w:r>
      <w:r w:rsidRPr="00C867B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867B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pgra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of your service, </w:t>
      </w:r>
      <w:r w:rsidRPr="00C867B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o both old and new versions of a service will be running</w:t>
      </w:r>
      <w:r w:rsidRPr="00C867B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867B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imultaneously.</w:t>
      </w:r>
    </w:p>
    <w:p w14:paraId="2796CD09" w14:textId="5F449721" w:rsidR="002A76F5" w:rsidRDefault="002A76F5" w:rsidP="00DF2B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566A40E" w14:textId="4BC6170D" w:rsidR="002A76F5" w:rsidRDefault="00376581" w:rsidP="00376581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AB2AE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ow you handle</w:t>
      </w:r>
      <w:r w:rsidRPr="00AB2AE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B2AE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change to an API depends on the nature of the change.</w:t>
      </w:r>
    </w:p>
    <w:p w14:paraId="096F307B" w14:textId="09A3A199" w:rsidR="00AB2AEF" w:rsidRDefault="00AB2AEF" w:rsidP="00AB2AEF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57B25EC" w14:textId="6CB7536A" w:rsidR="00AB2AEF" w:rsidRDefault="00B96C47" w:rsidP="00B96C47">
      <w:pPr>
        <w:pStyle w:val="Heading2"/>
      </w:pPr>
      <w:r>
        <w:t>Use Semantic Versioning</w:t>
      </w:r>
    </w:p>
    <w:p w14:paraId="50080B82" w14:textId="73D17B82" w:rsidR="00B96C47" w:rsidRDefault="005A76EC" w:rsidP="005A76E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mantic Versioning specification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semver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is a useful guide to version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PIs. It’s a set of rules that specify how version numbers </w:t>
      </w:r>
      <w:r w:rsidRPr="007134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e us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134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incremen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7134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mantic versioning was originally intended to be used for versioning of</w:t>
      </w:r>
      <w:r w:rsidRPr="007134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134E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oftware packages, but you can use it for versioning APIs in a distributed system.</w:t>
      </w:r>
    </w:p>
    <w:p w14:paraId="467C3059" w14:textId="2557A591" w:rsidR="00ED62B8" w:rsidRDefault="00ED62B8" w:rsidP="005A76E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1E20A1B8" w14:textId="3621A85B" w:rsidR="000B2FC5" w:rsidRDefault="000B2FC5" w:rsidP="000F0E3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Semantic Versioning specification (Semvers) requires a version number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onsist of three parts: </w:t>
      </w:r>
      <w:r>
        <w:rPr>
          <w:rFonts w:ascii="Courier" w:hAnsi="Courier" w:cs="Courier"/>
          <w:color w:val="262626"/>
          <w:sz w:val="19"/>
          <w:szCs w:val="19"/>
        </w:rPr>
        <w:t>MAJOR.MINOR.PAT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You must increment each part of a version</w:t>
      </w:r>
      <w:r w:rsidR="000F0E3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number as follows:</w:t>
      </w:r>
    </w:p>
    <w:p w14:paraId="64E8D560" w14:textId="77777777" w:rsidR="000B2FC5" w:rsidRDefault="000B2FC5" w:rsidP="000B2F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lastRenderedPageBreak/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MAJ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When you make an incompatible change to the API</w:t>
      </w:r>
    </w:p>
    <w:p w14:paraId="534EB34B" w14:textId="77777777" w:rsidR="000B2FC5" w:rsidRDefault="000B2FC5" w:rsidP="000B2F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MIN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When you make backward-compatible enhancements to the API</w:t>
      </w:r>
    </w:p>
    <w:p w14:paraId="2E778059" w14:textId="7FCADE54" w:rsidR="00ED62B8" w:rsidRDefault="000B2FC5" w:rsidP="000B2F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PAT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When you make a backward-compatible bug fix</w:t>
      </w:r>
    </w:p>
    <w:p w14:paraId="24C0378D" w14:textId="7D1FD996" w:rsidR="00D73F06" w:rsidRDefault="00D73F06" w:rsidP="000B2FC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9EB46A1" w14:textId="07BCDA52" w:rsidR="00D73F06" w:rsidRDefault="00380A53" w:rsidP="00380A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a couple of places you can use the version number in an API. If you’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plementing a </w:t>
      </w:r>
      <w:r w:rsidRPr="001A27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I, you can, as mentioned below, </w:t>
      </w:r>
      <w:r w:rsidRPr="001A27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se the major version as</w:t>
      </w:r>
      <w:r w:rsidRPr="001A27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1A27F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first element of the URL path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ternatively, if you’re implementing a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at uses </w:t>
      </w:r>
      <w:r w:rsidRPr="00F268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ssag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you can </w:t>
      </w:r>
      <w:r w:rsidRPr="00F268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clude the version number in the messages that it</w:t>
      </w:r>
      <w:r w:rsidRPr="00F268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268F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blishe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goal is to properly version APIs and to evolve them in a controll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ashion. Let’s look at how to handle minor and major changes.</w:t>
      </w:r>
    </w:p>
    <w:p w14:paraId="73103482" w14:textId="4FBB4C52" w:rsidR="00290467" w:rsidRDefault="00290467" w:rsidP="00380A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F6BD19C" w14:textId="3D40B367" w:rsidR="00290467" w:rsidRDefault="003B74CE" w:rsidP="003B74CE">
      <w:pPr>
        <w:pStyle w:val="Heading3"/>
      </w:pPr>
      <w:r>
        <w:t>Making Minor, Backward Compatible Changes</w:t>
      </w:r>
    </w:p>
    <w:p w14:paraId="5DB0CEED" w14:textId="70F8F2CF" w:rsidR="00FC6369" w:rsidRDefault="00FC6369" w:rsidP="00FC636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deally, you should strive to only make backward-compatible changes. Backwar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ompatibl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hanges </w:t>
      </w:r>
      <w:r w:rsidRPr="002F755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e additive changes to an API:</w:t>
      </w:r>
    </w:p>
    <w:p w14:paraId="1987E404" w14:textId="77777777" w:rsidR="00B7524F" w:rsidRDefault="00B7524F" w:rsidP="00FC636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2FF4398" w14:textId="77777777" w:rsidR="00FC6369" w:rsidRDefault="00FC6369" w:rsidP="00FC636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9D367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dding optional attributes to request</w:t>
      </w:r>
    </w:p>
    <w:p w14:paraId="75D114D4" w14:textId="77777777" w:rsidR="00FC6369" w:rsidRDefault="00FC6369" w:rsidP="00FC636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9D367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dding attributes to a response</w:t>
      </w:r>
    </w:p>
    <w:p w14:paraId="762F41DE" w14:textId="3CEF58F3" w:rsidR="003B74CE" w:rsidRDefault="00FC6369" w:rsidP="00FC6369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26686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dding new operations</w:t>
      </w:r>
    </w:p>
    <w:p w14:paraId="453444BC" w14:textId="013DADB4" w:rsidR="00B805CD" w:rsidRDefault="00B805CD" w:rsidP="00FC6369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39BA6E54" w14:textId="77777777" w:rsidR="00073645" w:rsidRDefault="00E834C5" w:rsidP="006251F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f you only ever make these kinds of changes, older clients will work with newer services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vided that they observe the Robustness principle (</w:t>
      </w:r>
      <w:hyperlink r:id="rId7" w:history="1">
        <w:r w:rsidR="006251F6" w:rsidRPr="00E0023F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en.wikipedia.org/wiki/Robustness_principle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,</w:t>
      </w:r>
      <w:r w:rsidR="006251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which states: “</w:t>
      </w:r>
      <w:r w:rsidRPr="000A626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e conservative in what you do, be liberal in</w:t>
      </w:r>
      <w:r w:rsidR="006251F6" w:rsidRPr="000A626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A626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at you accept from others.”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</w:p>
    <w:p w14:paraId="423B267B" w14:textId="77777777" w:rsidR="00073645" w:rsidRDefault="00073645" w:rsidP="006251F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5CB7741" w14:textId="77777777" w:rsidR="00542A47" w:rsidRDefault="00E834C5" w:rsidP="00542A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42A47">
        <w:rPr>
          <w:rFonts w:ascii="NewBaskerville-Roman" w:hAnsi="NewBaskerville-Roman" w:cs="NewBaskerville-Roman"/>
          <w:color w:val="262626"/>
          <w:sz w:val="20"/>
          <w:szCs w:val="20"/>
        </w:rPr>
        <w:t>Services should provide default values for missing</w:t>
      </w:r>
      <w:r w:rsidR="006251F6" w:rsidRPr="00542A47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42A47">
        <w:rPr>
          <w:rFonts w:ascii="NewBaskerville-Roman" w:hAnsi="NewBaskerville-Roman" w:cs="NewBaskerville-Roman"/>
          <w:color w:val="262626"/>
          <w:sz w:val="20"/>
          <w:szCs w:val="20"/>
        </w:rPr>
        <w:t>request attributes.</w:t>
      </w:r>
    </w:p>
    <w:p w14:paraId="6810C155" w14:textId="77777777" w:rsidR="00901D30" w:rsidRDefault="00E834C5" w:rsidP="00542A4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42A47">
        <w:rPr>
          <w:rFonts w:ascii="NewBaskerville-Roman" w:hAnsi="NewBaskerville-Roman" w:cs="NewBaskerville-Roman"/>
          <w:color w:val="262626"/>
          <w:sz w:val="20"/>
          <w:szCs w:val="20"/>
        </w:rPr>
        <w:t>Similarly, clients should ignore any extra response attributes.</w:t>
      </w:r>
    </w:p>
    <w:p w14:paraId="793558DA" w14:textId="77777777" w:rsidR="00F0271D" w:rsidRDefault="00F0271D" w:rsidP="00BB611E">
      <w:pPr>
        <w:pStyle w:val="NoSpacing"/>
      </w:pPr>
    </w:p>
    <w:p w14:paraId="363D77DB" w14:textId="6BA45186" w:rsidR="00B805CD" w:rsidRDefault="00E834C5" w:rsidP="00BB611E">
      <w:pPr>
        <w:pStyle w:val="NoSpacing"/>
      </w:pPr>
      <w:r w:rsidRPr="00BB611E">
        <w:t>In</w:t>
      </w:r>
      <w:r w:rsidR="006251F6" w:rsidRPr="00BB611E">
        <w:t xml:space="preserve"> </w:t>
      </w:r>
      <w:r w:rsidRPr="00BB611E">
        <w:t>order for this to be painless, clients and services must use a request and response format</w:t>
      </w:r>
      <w:r w:rsidR="00BB611E">
        <w:t xml:space="preserve"> </w:t>
      </w:r>
      <w:r w:rsidRPr="00BB611E">
        <w:t>that supports the Robustness principle. Later in this section, I describe how text</w:t>
      </w:r>
      <w:r w:rsidR="00BB611E">
        <w:t>-</w:t>
      </w:r>
      <w:r w:rsidRPr="00BB611E">
        <w:t>based</w:t>
      </w:r>
      <w:r w:rsidR="00BB611E">
        <w:t xml:space="preserve"> </w:t>
      </w:r>
      <w:r w:rsidRPr="00BB611E">
        <w:t>formats such as JSON and XML generally make it easier to evolve APIs.</w:t>
      </w:r>
    </w:p>
    <w:p w14:paraId="19D87BBE" w14:textId="210FD775" w:rsidR="00D75A64" w:rsidRDefault="00D75A64" w:rsidP="00D75A64"/>
    <w:p w14:paraId="77C95627" w14:textId="4F2709F7" w:rsidR="00D75A64" w:rsidRDefault="00D75A64" w:rsidP="00D75A64">
      <w:pPr>
        <w:pStyle w:val="Heading3"/>
      </w:pPr>
      <w:r>
        <w:t>Making Major, Breaking Changes</w:t>
      </w:r>
    </w:p>
    <w:p w14:paraId="27B6256B" w14:textId="77777777" w:rsidR="00D75A64" w:rsidRPr="00D75A64" w:rsidRDefault="00D75A64" w:rsidP="00D75A64"/>
    <w:sectPr w:rsidR="00D75A64" w:rsidRPr="00D75A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E5891"/>
    <w:multiLevelType w:val="hybridMultilevel"/>
    <w:tmpl w:val="BA4E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14FF8"/>
    <w:multiLevelType w:val="hybridMultilevel"/>
    <w:tmpl w:val="492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908C7"/>
    <w:multiLevelType w:val="hybridMultilevel"/>
    <w:tmpl w:val="C7D6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7D74"/>
    <w:multiLevelType w:val="hybridMultilevel"/>
    <w:tmpl w:val="5130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91A97"/>
    <w:multiLevelType w:val="hybridMultilevel"/>
    <w:tmpl w:val="CEEE0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7"/>
  </w:num>
  <w:num w:numId="12">
    <w:abstractNumId w:val="16"/>
  </w:num>
  <w:num w:numId="13">
    <w:abstractNumId w:val="10"/>
  </w:num>
  <w:num w:numId="14">
    <w:abstractNumId w:val="9"/>
  </w:num>
  <w:num w:numId="15">
    <w:abstractNumId w:val="18"/>
  </w:num>
  <w:num w:numId="16">
    <w:abstractNumId w:val="12"/>
  </w:num>
  <w:num w:numId="17">
    <w:abstractNumId w:val="11"/>
  </w:num>
  <w:num w:numId="18">
    <w:abstractNumId w:val="1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10"/>
    <w:rsid w:val="0001370C"/>
    <w:rsid w:val="00027FE0"/>
    <w:rsid w:val="00034616"/>
    <w:rsid w:val="000353A7"/>
    <w:rsid w:val="00036E5D"/>
    <w:rsid w:val="00041270"/>
    <w:rsid w:val="000434F3"/>
    <w:rsid w:val="00047041"/>
    <w:rsid w:val="0006063C"/>
    <w:rsid w:val="00061973"/>
    <w:rsid w:val="00063A7D"/>
    <w:rsid w:val="000642CE"/>
    <w:rsid w:val="00065138"/>
    <w:rsid w:val="00071534"/>
    <w:rsid w:val="00073645"/>
    <w:rsid w:val="000778BF"/>
    <w:rsid w:val="0009331C"/>
    <w:rsid w:val="000A1195"/>
    <w:rsid w:val="000A3428"/>
    <w:rsid w:val="000A36DE"/>
    <w:rsid w:val="000A6269"/>
    <w:rsid w:val="000A6C7C"/>
    <w:rsid w:val="000B2FC5"/>
    <w:rsid w:val="000B46BA"/>
    <w:rsid w:val="000D262E"/>
    <w:rsid w:val="000E39D0"/>
    <w:rsid w:val="000E46DF"/>
    <w:rsid w:val="000F0E36"/>
    <w:rsid w:val="00103A31"/>
    <w:rsid w:val="00105460"/>
    <w:rsid w:val="001207C1"/>
    <w:rsid w:val="00121CB5"/>
    <w:rsid w:val="0012689B"/>
    <w:rsid w:val="00127DDF"/>
    <w:rsid w:val="0013479C"/>
    <w:rsid w:val="00134906"/>
    <w:rsid w:val="0014788B"/>
    <w:rsid w:val="0015074B"/>
    <w:rsid w:val="00152531"/>
    <w:rsid w:val="00153122"/>
    <w:rsid w:val="00176222"/>
    <w:rsid w:val="00176D75"/>
    <w:rsid w:val="00184BC0"/>
    <w:rsid w:val="00194771"/>
    <w:rsid w:val="001957FF"/>
    <w:rsid w:val="00196BC6"/>
    <w:rsid w:val="001A27FD"/>
    <w:rsid w:val="001A31C3"/>
    <w:rsid w:val="001A4F03"/>
    <w:rsid w:val="001A7520"/>
    <w:rsid w:val="001B6238"/>
    <w:rsid w:val="001C0FEB"/>
    <w:rsid w:val="001C189A"/>
    <w:rsid w:val="001D3A65"/>
    <w:rsid w:val="001E32C2"/>
    <w:rsid w:val="001F3395"/>
    <w:rsid w:val="002000F3"/>
    <w:rsid w:val="00202CBB"/>
    <w:rsid w:val="00207F65"/>
    <w:rsid w:val="00230D57"/>
    <w:rsid w:val="0023209F"/>
    <w:rsid w:val="00246C07"/>
    <w:rsid w:val="00266864"/>
    <w:rsid w:val="002715C2"/>
    <w:rsid w:val="00277300"/>
    <w:rsid w:val="00277F3D"/>
    <w:rsid w:val="00290467"/>
    <w:rsid w:val="00294423"/>
    <w:rsid w:val="00294BA1"/>
    <w:rsid w:val="0029639D"/>
    <w:rsid w:val="002A3825"/>
    <w:rsid w:val="002A3FA8"/>
    <w:rsid w:val="002A6D15"/>
    <w:rsid w:val="002A76F5"/>
    <w:rsid w:val="002B0726"/>
    <w:rsid w:val="002C2D4F"/>
    <w:rsid w:val="002C3F73"/>
    <w:rsid w:val="002F3E2A"/>
    <w:rsid w:val="002F69B1"/>
    <w:rsid w:val="002F7553"/>
    <w:rsid w:val="00305A09"/>
    <w:rsid w:val="00313585"/>
    <w:rsid w:val="00326F90"/>
    <w:rsid w:val="00331FC4"/>
    <w:rsid w:val="0033787A"/>
    <w:rsid w:val="00343EE2"/>
    <w:rsid w:val="00351E5A"/>
    <w:rsid w:val="0035662B"/>
    <w:rsid w:val="00372F20"/>
    <w:rsid w:val="00376581"/>
    <w:rsid w:val="00380A53"/>
    <w:rsid w:val="00381993"/>
    <w:rsid w:val="00391A95"/>
    <w:rsid w:val="00393CA0"/>
    <w:rsid w:val="003944D5"/>
    <w:rsid w:val="003953E7"/>
    <w:rsid w:val="003964D4"/>
    <w:rsid w:val="0039684B"/>
    <w:rsid w:val="003A52F3"/>
    <w:rsid w:val="003B107C"/>
    <w:rsid w:val="003B74CE"/>
    <w:rsid w:val="003C4554"/>
    <w:rsid w:val="003D14E4"/>
    <w:rsid w:val="003F2735"/>
    <w:rsid w:val="003F38AA"/>
    <w:rsid w:val="00401477"/>
    <w:rsid w:val="004066FA"/>
    <w:rsid w:val="00406DA5"/>
    <w:rsid w:val="00411932"/>
    <w:rsid w:val="0042061A"/>
    <w:rsid w:val="00421471"/>
    <w:rsid w:val="00423961"/>
    <w:rsid w:val="004312FE"/>
    <w:rsid w:val="00431A1E"/>
    <w:rsid w:val="00431B90"/>
    <w:rsid w:val="00434E33"/>
    <w:rsid w:val="00436F2A"/>
    <w:rsid w:val="00456371"/>
    <w:rsid w:val="0045740F"/>
    <w:rsid w:val="004641FF"/>
    <w:rsid w:val="00464F92"/>
    <w:rsid w:val="00471E02"/>
    <w:rsid w:val="0047689B"/>
    <w:rsid w:val="00480FA1"/>
    <w:rsid w:val="00483884"/>
    <w:rsid w:val="00492779"/>
    <w:rsid w:val="004A6735"/>
    <w:rsid w:val="004B5B4A"/>
    <w:rsid w:val="004C0BB1"/>
    <w:rsid w:val="004C0C04"/>
    <w:rsid w:val="004D2CC4"/>
    <w:rsid w:val="004F7D6E"/>
    <w:rsid w:val="0051328E"/>
    <w:rsid w:val="00514201"/>
    <w:rsid w:val="005225C2"/>
    <w:rsid w:val="00522EF0"/>
    <w:rsid w:val="00524274"/>
    <w:rsid w:val="005414DA"/>
    <w:rsid w:val="00542A47"/>
    <w:rsid w:val="005451BB"/>
    <w:rsid w:val="0054626D"/>
    <w:rsid w:val="00561884"/>
    <w:rsid w:val="00564DFE"/>
    <w:rsid w:val="00572E78"/>
    <w:rsid w:val="00575659"/>
    <w:rsid w:val="00584E24"/>
    <w:rsid w:val="005951AF"/>
    <w:rsid w:val="005A76EC"/>
    <w:rsid w:val="005B5FC9"/>
    <w:rsid w:val="005B733A"/>
    <w:rsid w:val="005B752D"/>
    <w:rsid w:val="005C4810"/>
    <w:rsid w:val="005C7134"/>
    <w:rsid w:val="005C7A03"/>
    <w:rsid w:val="005D4E95"/>
    <w:rsid w:val="00614C13"/>
    <w:rsid w:val="0061520E"/>
    <w:rsid w:val="006251F6"/>
    <w:rsid w:val="00625FBF"/>
    <w:rsid w:val="0063365D"/>
    <w:rsid w:val="0063682F"/>
    <w:rsid w:val="0064281F"/>
    <w:rsid w:val="00646756"/>
    <w:rsid w:val="0065594E"/>
    <w:rsid w:val="00655C06"/>
    <w:rsid w:val="00667913"/>
    <w:rsid w:val="0069756F"/>
    <w:rsid w:val="006A7AF3"/>
    <w:rsid w:val="006B0869"/>
    <w:rsid w:val="006B3CFF"/>
    <w:rsid w:val="006B5871"/>
    <w:rsid w:val="006C1C7F"/>
    <w:rsid w:val="006D2E08"/>
    <w:rsid w:val="006E15A5"/>
    <w:rsid w:val="006E27D5"/>
    <w:rsid w:val="006E2F4A"/>
    <w:rsid w:val="006F103E"/>
    <w:rsid w:val="007053CB"/>
    <w:rsid w:val="007134ED"/>
    <w:rsid w:val="007207A0"/>
    <w:rsid w:val="0073341D"/>
    <w:rsid w:val="00751E2B"/>
    <w:rsid w:val="00755DD0"/>
    <w:rsid w:val="00756FA8"/>
    <w:rsid w:val="0077026D"/>
    <w:rsid w:val="00776D97"/>
    <w:rsid w:val="007856D5"/>
    <w:rsid w:val="0078622D"/>
    <w:rsid w:val="0079070E"/>
    <w:rsid w:val="007A1FA4"/>
    <w:rsid w:val="007B5FA1"/>
    <w:rsid w:val="007C138B"/>
    <w:rsid w:val="007C18AE"/>
    <w:rsid w:val="007C66C4"/>
    <w:rsid w:val="007E0687"/>
    <w:rsid w:val="007E0ECD"/>
    <w:rsid w:val="007E1AC3"/>
    <w:rsid w:val="007E68B9"/>
    <w:rsid w:val="007E6E20"/>
    <w:rsid w:val="007F0DD9"/>
    <w:rsid w:val="007F6E4F"/>
    <w:rsid w:val="007F7A26"/>
    <w:rsid w:val="00820725"/>
    <w:rsid w:val="00825216"/>
    <w:rsid w:val="008460C7"/>
    <w:rsid w:val="008508E5"/>
    <w:rsid w:val="00852890"/>
    <w:rsid w:val="00853973"/>
    <w:rsid w:val="00855274"/>
    <w:rsid w:val="00871C70"/>
    <w:rsid w:val="00875A58"/>
    <w:rsid w:val="008776CA"/>
    <w:rsid w:val="008835D9"/>
    <w:rsid w:val="00883EC1"/>
    <w:rsid w:val="00884629"/>
    <w:rsid w:val="00892A5E"/>
    <w:rsid w:val="00893420"/>
    <w:rsid w:val="008961E8"/>
    <w:rsid w:val="008965D2"/>
    <w:rsid w:val="008A044F"/>
    <w:rsid w:val="008A1C7C"/>
    <w:rsid w:val="008B414C"/>
    <w:rsid w:val="008C36B0"/>
    <w:rsid w:val="008C690C"/>
    <w:rsid w:val="008E0998"/>
    <w:rsid w:val="008E1376"/>
    <w:rsid w:val="008E532C"/>
    <w:rsid w:val="008F0686"/>
    <w:rsid w:val="008F11DB"/>
    <w:rsid w:val="00901D30"/>
    <w:rsid w:val="00902C47"/>
    <w:rsid w:val="00903A97"/>
    <w:rsid w:val="00904454"/>
    <w:rsid w:val="00904AE6"/>
    <w:rsid w:val="0090674F"/>
    <w:rsid w:val="0091440B"/>
    <w:rsid w:val="00920ED4"/>
    <w:rsid w:val="009248ED"/>
    <w:rsid w:val="00926E05"/>
    <w:rsid w:val="00930D78"/>
    <w:rsid w:val="009349A1"/>
    <w:rsid w:val="009542A8"/>
    <w:rsid w:val="00974271"/>
    <w:rsid w:val="0098602C"/>
    <w:rsid w:val="009930DD"/>
    <w:rsid w:val="009939B1"/>
    <w:rsid w:val="009C0703"/>
    <w:rsid w:val="009C2E4A"/>
    <w:rsid w:val="009C64B9"/>
    <w:rsid w:val="009D367B"/>
    <w:rsid w:val="009D41DB"/>
    <w:rsid w:val="009F1761"/>
    <w:rsid w:val="009F50EA"/>
    <w:rsid w:val="009F7839"/>
    <w:rsid w:val="00A00696"/>
    <w:rsid w:val="00A0305A"/>
    <w:rsid w:val="00A04378"/>
    <w:rsid w:val="00A22907"/>
    <w:rsid w:val="00A32154"/>
    <w:rsid w:val="00A43F60"/>
    <w:rsid w:val="00A548A8"/>
    <w:rsid w:val="00A57B34"/>
    <w:rsid w:val="00A66178"/>
    <w:rsid w:val="00A751B5"/>
    <w:rsid w:val="00A76B59"/>
    <w:rsid w:val="00A80CA8"/>
    <w:rsid w:val="00AA1D8D"/>
    <w:rsid w:val="00AB2AEF"/>
    <w:rsid w:val="00AC3AC2"/>
    <w:rsid w:val="00AC3D95"/>
    <w:rsid w:val="00AC4F90"/>
    <w:rsid w:val="00AC6758"/>
    <w:rsid w:val="00AD522C"/>
    <w:rsid w:val="00AE0022"/>
    <w:rsid w:val="00AE031F"/>
    <w:rsid w:val="00AF324E"/>
    <w:rsid w:val="00AF4C36"/>
    <w:rsid w:val="00AF6575"/>
    <w:rsid w:val="00AF67AF"/>
    <w:rsid w:val="00B11216"/>
    <w:rsid w:val="00B22C27"/>
    <w:rsid w:val="00B34018"/>
    <w:rsid w:val="00B351C6"/>
    <w:rsid w:val="00B47730"/>
    <w:rsid w:val="00B71C79"/>
    <w:rsid w:val="00B7524F"/>
    <w:rsid w:val="00B805CD"/>
    <w:rsid w:val="00B81325"/>
    <w:rsid w:val="00B825E3"/>
    <w:rsid w:val="00B953DB"/>
    <w:rsid w:val="00B96C47"/>
    <w:rsid w:val="00BA1DB5"/>
    <w:rsid w:val="00BB611E"/>
    <w:rsid w:val="00BC2354"/>
    <w:rsid w:val="00BD2AFF"/>
    <w:rsid w:val="00BD671A"/>
    <w:rsid w:val="00BD768E"/>
    <w:rsid w:val="00BE242A"/>
    <w:rsid w:val="00BF2180"/>
    <w:rsid w:val="00BF2938"/>
    <w:rsid w:val="00BF4F48"/>
    <w:rsid w:val="00BF6F0F"/>
    <w:rsid w:val="00C00E8C"/>
    <w:rsid w:val="00C0580C"/>
    <w:rsid w:val="00C05E1E"/>
    <w:rsid w:val="00C157CC"/>
    <w:rsid w:val="00C223AF"/>
    <w:rsid w:val="00C4165D"/>
    <w:rsid w:val="00C50015"/>
    <w:rsid w:val="00C51B99"/>
    <w:rsid w:val="00C62637"/>
    <w:rsid w:val="00C62810"/>
    <w:rsid w:val="00C63D89"/>
    <w:rsid w:val="00C810EF"/>
    <w:rsid w:val="00C867B5"/>
    <w:rsid w:val="00C87D64"/>
    <w:rsid w:val="00C9616F"/>
    <w:rsid w:val="00C96C4D"/>
    <w:rsid w:val="00CB0664"/>
    <w:rsid w:val="00CB2C86"/>
    <w:rsid w:val="00CB590C"/>
    <w:rsid w:val="00CB5926"/>
    <w:rsid w:val="00CB76A0"/>
    <w:rsid w:val="00CC0812"/>
    <w:rsid w:val="00CD2A2D"/>
    <w:rsid w:val="00CD342E"/>
    <w:rsid w:val="00CF0959"/>
    <w:rsid w:val="00CF2D70"/>
    <w:rsid w:val="00CF614D"/>
    <w:rsid w:val="00D01416"/>
    <w:rsid w:val="00D0165E"/>
    <w:rsid w:val="00D10490"/>
    <w:rsid w:val="00D15978"/>
    <w:rsid w:val="00D23756"/>
    <w:rsid w:val="00D30FE6"/>
    <w:rsid w:val="00D33392"/>
    <w:rsid w:val="00D33521"/>
    <w:rsid w:val="00D34C77"/>
    <w:rsid w:val="00D53B86"/>
    <w:rsid w:val="00D649B0"/>
    <w:rsid w:val="00D64AA2"/>
    <w:rsid w:val="00D67CF6"/>
    <w:rsid w:val="00D73F06"/>
    <w:rsid w:val="00D75A64"/>
    <w:rsid w:val="00D82A4F"/>
    <w:rsid w:val="00D875D9"/>
    <w:rsid w:val="00DB0256"/>
    <w:rsid w:val="00DB08C1"/>
    <w:rsid w:val="00DB2745"/>
    <w:rsid w:val="00DB329B"/>
    <w:rsid w:val="00DB395C"/>
    <w:rsid w:val="00DB4916"/>
    <w:rsid w:val="00DC11AB"/>
    <w:rsid w:val="00DC3981"/>
    <w:rsid w:val="00DC6C5B"/>
    <w:rsid w:val="00DD7B91"/>
    <w:rsid w:val="00DF2B53"/>
    <w:rsid w:val="00DF5D3E"/>
    <w:rsid w:val="00DF7BBC"/>
    <w:rsid w:val="00E01AED"/>
    <w:rsid w:val="00E05B82"/>
    <w:rsid w:val="00E123EF"/>
    <w:rsid w:val="00E17544"/>
    <w:rsid w:val="00E2415D"/>
    <w:rsid w:val="00E31E36"/>
    <w:rsid w:val="00E65FBF"/>
    <w:rsid w:val="00E7740E"/>
    <w:rsid w:val="00E834C5"/>
    <w:rsid w:val="00E87D3C"/>
    <w:rsid w:val="00E91EA1"/>
    <w:rsid w:val="00EA253C"/>
    <w:rsid w:val="00EA3B1F"/>
    <w:rsid w:val="00EA78FD"/>
    <w:rsid w:val="00EB2CB0"/>
    <w:rsid w:val="00EC028D"/>
    <w:rsid w:val="00EC09CF"/>
    <w:rsid w:val="00ED62B8"/>
    <w:rsid w:val="00EE2C78"/>
    <w:rsid w:val="00F01981"/>
    <w:rsid w:val="00F0271D"/>
    <w:rsid w:val="00F12300"/>
    <w:rsid w:val="00F1758F"/>
    <w:rsid w:val="00F23B0D"/>
    <w:rsid w:val="00F255E5"/>
    <w:rsid w:val="00F268F6"/>
    <w:rsid w:val="00F31FC8"/>
    <w:rsid w:val="00F365F0"/>
    <w:rsid w:val="00F43ECE"/>
    <w:rsid w:val="00F47959"/>
    <w:rsid w:val="00F53C0A"/>
    <w:rsid w:val="00F54378"/>
    <w:rsid w:val="00F6225A"/>
    <w:rsid w:val="00F700C4"/>
    <w:rsid w:val="00F71E37"/>
    <w:rsid w:val="00F7458C"/>
    <w:rsid w:val="00F74748"/>
    <w:rsid w:val="00F75B82"/>
    <w:rsid w:val="00F82ABB"/>
    <w:rsid w:val="00F849DC"/>
    <w:rsid w:val="00F860CD"/>
    <w:rsid w:val="00F90BE6"/>
    <w:rsid w:val="00F94823"/>
    <w:rsid w:val="00FB041D"/>
    <w:rsid w:val="00FC297C"/>
    <w:rsid w:val="00FC6369"/>
    <w:rsid w:val="00FC693F"/>
    <w:rsid w:val="00FD6FC5"/>
    <w:rsid w:val="00FD7B4D"/>
    <w:rsid w:val="00FE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875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Robustness_princi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401</cp:revision>
  <dcterms:created xsi:type="dcterms:W3CDTF">2013-12-23T23:15:00Z</dcterms:created>
  <dcterms:modified xsi:type="dcterms:W3CDTF">2024-11-18T17:03:00Z</dcterms:modified>
  <cp:category/>
</cp:coreProperties>
</file>